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ICA 2014:THE 11TH WORLD CONGRESS ON INTELLIGENT CONTROL AND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ICA 2014:THE 11TH WORLD CONGRESS ON INTELLIGENT CONTROL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683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WCICA 2014:THE 11TH WORLD CONGRESS ON INTELLIGENT CONTROL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